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5F41" w14:textId="4049F0AC" w:rsidR="002F7A57" w:rsidRPr="003B3CAF" w:rsidRDefault="00483B1D" w:rsidP="002F7A57">
      <w:pPr>
        <w:spacing w:after="0" w:line="240" w:lineRule="auto"/>
        <w:jc w:val="center"/>
        <w:rPr>
          <w:b/>
        </w:rPr>
      </w:pPr>
      <w:r>
        <w:rPr>
          <w:b/>
        </w:rPr>
        <w:t xml:space="preserve">Oświadczenie kandydata </w:t>
      </w:r>
      <w:r w:rsidR="002F7A57">
        <w:rPr>
          <w:b/>
        </w:rPr>
        <w:t>do</w:t>
      </w:r>
      <w:r>
        <w:rPr>
          <w:b/>
        </w:rPr>
        <w:t xml:space="preserve"> kolegium elektorów </w:t>
      </w:r>
      <w:r w:rsidR="002F7A57">
        <w:rPr>
          <w:b/>
        </w:rPr>
        <w:t>będącego profesorem lub profesorem uczelni</w:t>
      </w:r>
    </w:p>
    <w:p w14:paraId="1AFE6549" w14:textId="77777777" w:rsidR="003B3CAF" w:rsidRDefault="003B3CAF" w:rsidP="003B3CAF"/>
    <w:p w14:paraId="2C8070CC" w14:textId="1689AF1B" w:rsidR="003B3CAF" w:rsidRDefault="003B3CAF" w:rsidP="003B3CAF">
      <w:pPr>
        <w:spacing w:after="0" w:line="240" w:lineRule="auto"/>
        <w:jc w:val="both"/>
      </w:pPr>
      <w:r>
        <w:t>Ja, niżej podpisany/a …..……………………………………………………</w:t>
      </w:r>
      <w:r w:rsidR="008F69B2">
        <w:t>……………..</w:t>
      </w:r>
      <w:r>
        <w:t xml:space="preserve">………………………………………………………………. </w:t>
      </w:r>
    </w:p>
    <w:p w14:paraId="5673FC54" w14:textId="3B0F4AA4" w:rsidR="003B3CAF" w:rsidRPr="003B3CAF" w:rsidRDefault="003B3CAF" w:rsidP="003B3CAF">
      <w:pPr>
        <w:spacing w:after="0" w:line="240" w:lineRule="auto"/>
        <w:jc w:val="both"/>
        <w:rPr>
          <w:sz w:val="16"/>
          <w:szCs w:val="16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 w:rsidR="008F69B2">
        <w:tab/>
      </w:r>
      <w:r w:rsidRPr="003B3CAF">
        <w:rPr>
          <w:sz w:val="16"/>
          <w:szCs w:val="16"/>
        </w:rPr>
        <w:t>(imię i nazwisko)</w:t>
      </w:r>
    </w:p>
    <w:p w14:paraId="3AA40186" w14:textId="77777777" w:rsidR="00263ADF" w:rsidRPr="00C71375" w:rsidRDefault="00263ADF" w:rsidP="003B3CAF">
      <w:pPr>
        <w:spacing w:after="0" w:line="240" w:lineRule="auto"/>
        <w:jc w:val="both"/>
        <w:rPr>
          <w:sz w:val="18"/>
          <w:szCs w:val="18"/>
        </w:rPr>
      </w:pPr>
    </w:p>
    <w:p w14:paraId="04F7FE75" w14:textId="237C0BA9" w:rsidR="00263ADF" w:rsidRDefault="00483B1D" w:rsidP="0015540D">
      <w:pPr>
        <w:spacing w:after="0" w:line="240" w:lineRule="auto"/>
        <w:jc w:val="both"/>
      </w:pPr>
      <w:r>
        <w:t xml:space="preserve">Oświadczam, że wyrażam zgodę na </w:t>
      </w:r>
      <w:r w:rsidR="008E7B9A">
        <w:t>członkostwo w</w:t>
      </w:r>
      <w:r>
        <w:t xml:space="preserve"> kolegium elektorów Uniwersytetu Medycznego </w:t>
      </w:r>
      <w:r w:rsidR="008E7B9A">
        <w:br/>
      </w:r>
      <w:r>
        <w:t>w Łodzi kadencji 202</w:t>
      </w:r>
      <w:r w:rsidR="008F69B2">
        <w:t>4</w:t>
      </w:r>
      <w:r>
        <w:t>-202</w:t>
      </w:r>
      <w:r w:rsidR="008F69B2">
        <w:t>8</w:t>
      </w:r>
      <w:r>
        <w:t xml:space="preserve">. </w:t>
      </w:r>
    </w:p>
    <w:p w14:paraId="38E971CC" w14:textId="77777777" w:rsidR="00263ADF" w:rsidRPr="00E01D4A" w:rsidRDefault="00263ADF" w:rsidP="00263ADF">
      <w:pPr>
        <w:pStyle w:val="Akapitzlist"/>
        <w:spacing w:after="0" w:line="240" w:lineRule="auto"/>
        <w:jc w:val="both"/>
        <w:rPr>
          <w:sz w:val="18"/>
          <w:szCs w:val="18"/>
        </w:rPr>
      </w:pPr>
    </w:p>
    <w:p w14:paraId="6EBF67CA" w14:textId="11923816" w:rsidR="003B3CAF" w:rsidRDefault="00263ADF" w:rsidP="003B3CAF">
      <w:pPr>
        <w:spacing w:after="0" w:line="240" w:lineRule="auto"/>
        <w:jc w:val="both"/>
      </w:pPr>
      <w:r>
        <w:t>O</w:t>
      </w:r>
      <w:r w:rsidR="003B3CAF">
        <w:t>świadczam, że spełniam warunki</w:t>
      </w:r>
      <w:r>
        <w:t xml:space="preserve"> </w:t>
      </w:r>
      <w:r w:rsidR="003B3CAF">
        <w:t>określone w art. 20 ust. 1</w:t>
      </w:r>
      <w:r>
        <w:t>-</w:t>
      </w:r>
      <w:r w:rsidR="00483B1D">
        <w:t>5 i 7</w:t>
      </w:r>
      <w:r>
        <w:t xml:space="preserve"> </w:t>
      </w:r>
      <w:r w:rsidR="003B3CAF">
        <w:t>ustawy z dnia 20 lipca 2018 r. – Prawo o</w:t>
      </w:r>
      <w:r w:rsidR="00E01D4A">
        <w:t> </w:t>
      </w:r>
      <w:r w:rsidR="003B3CAF">
        <w:t xml:space="preserve">szkolnictwie wyższym i nauce (Dz. U. </w:t>
      </w:r>
      <w:r w:rsidR="008F69B2">
        <w:t xml:space="preserve">z 2023 r., </w:t>
      </w:r>
      <w:r w:rsidR="003B3CAF">
        <w:t xml:space="preserve">poz. </w:t>
      </w:r>
      <w:r w:rsidR="008F69B2">
        <w:t>742</w:t>
      </w:r>
      <w:r>
        <w:t>, ze zm.</w:t>
      </w:r>
      <w:r w:rsidR="003B3CAF">
        <w:t xml:space="preserve">), to jest: </w:t>
      </w:r>
    </w:p>
    <w:p w14:paraId="7DC631C7" w14:textId="77777777" w:rsidR="003B3CAF" w:rsidRDefault="003B3CAF" w:rsidP="00263ADF">
      <w:pPr>
        <w:spacing w:after="0" w:line="240" w:lineRule="auto"/>
        <w:ind w:left="426" w:hanging="426"/>
        <w:jc w:val="both"/>
      </w:pPr>
      <w:r>
        <w:t>1)</w:t>
      </w:r>
      <w:r>
        <w:tab/>
        <w:t xml:space="preserve">mam pełną zdolność do czynności prawnych; </w:t>
      </w:r>
    </w:p>
    <w:p w14:paraId="377091C9" w14:textId="77777777" w:rsidR="003B3CAF" w:rsidRDefault="003B3CAF" w:rsidP="00263ADF">
      <w:pPr>
        <w:spacing w:after="0" w:line="240" w:lineRule="auto"/>
        <w:ind w:left="426" w:hanging="426"/>
        <w:jc w:val="both"/>
      </w:pPr>
      <w:r>
        <w:t>2)</w:t>
      </w:r>
      <w:r>
        <w:tab/>
        <w:t xml:space="preserve">korzystam z pełni praw publicznych; </w:t>
      </w:r>
    </w:p>
    <w:p w14:paraId="74959479" w14:textId="77777777" w:rsidR="003B3CAF" w:rsidRDefault="003B3CAF" w:rsidP="00263ADF">
      <w:pPr>
        <w:spacing w:after="0" w:line="240" w:lineRule="auto"/>
        <w:ind w:left="426" w:hanging="426"/>
        <w:jc w:val="both"/>
      </w:pPr>
      <w:r>
        <w:t>3)</w:t>
      </w:r>
      <w:r>
        <w:tab/>
        <w:t>nie byłem/</w:t>
      </w:r>
      <w:proofErr w:type="spellStart"/>
      <w:r>
        <w:t>am</w:t>
      </w:r>
      <w:proofErr w:type="spellEnd"/>
      <w:r>
        <w:t xml:space="preserve"> skazany/a prawomocnym wyrokiem za umyślne przestępstwo lub umyślne przestępstwo skarbowe; </w:t>
      </w:r>
    </w:p>
    <w:p w14:paraId="5C1CBF70" w14:textId="1F41F3D1" w:rsidR="00483B1D" w:rsidRDefault="003B3CAF" w:rsidP="00483B1D">
      <w:pPr>
        <w:spacing w:after="0" w:line="240" w:lineRule="auto"/>
        <w:ind w:left="426" w:hanging="426"/>
        <w:jc w:val="both"/>
      </w:pPr>
      <w:r>
        <w:t>4)</w:t>
      </w:r>
      <w:r>
        <w:tab/>
        <w:t>nie byłem/</w:t>
      </w:r>
      <w:proofErr w:type="spellStart"/>
      <w:r>
        <w:t>am</w:t>
      </w:r>
      <w:proofErr w:type="spellEnd"/>
      <w:r>
        <w:t xml:space="preserve"> karany/a karą dyscyplinarną;</w:t>
      </w:r>
    </w:p>
    <w:p w14:paraId="5B564AB9" w14:textId="0FA6CF8C" w:rsidR="00483B1D" w:rsidRDefault="00483B1D" w:rsidP="00483B1D">
      <w:pPr>
        <w:spacing w:after="0" w:line="240" w:lineRule="auto"/>
        <w:ind w:left="426" w:hanging="426"/>
        <w:jc w:val="both"/>
      </w:pPr>
      <w:r>
        <w:t>5)</w:t>
      </w:r>
      <w:r>
        <w:tab/>
        <w:t>w okresie od dnia 22 lipca 1944 r. do dnia 31 lipca 1990 r. nie pracowałem/</w:t>
      </w:r>
      <w:proofErr w:type="spellStart"/>
      <w:r>
        <w:t>am</w:t>
      </w:r>
      <w:proofErr w:type="spellEnd"/>
      <w:r>
        <w:t xml:space="preserve"> w organach bezpieczeństwa państwa w rozumieniu art. 2 ustawy z dnia 18 października 2006 r. o  ujawnianiu informacji o</w:t>
      </w:r>
      <w:r w:rsidR="00E01D4A">
        <w:t> </w:t>
      </w:r>
      <w:r>
        <w:t>dokumentach organów bezpieczeństwa państwa z lat 1944–1990 oraz treści tych dokumentów (Dz. U. z 2</w:t>
      </w:r>
      <w:r w:rsidR="008F69B2">
        <w:t>023</w:t>
      </w:r>
      <w:r>
        <w:t xml:space="preserve"> r. poz. </w:t>
      </w:r>
      <w:r w:rsidR="00E66128">
        <w:t>34</w:t>
      </w:r>
      <w:r w:rsidR="008F69B2">
        <w:t>2</w:t>
      </w:r>
      <w:r>
        <w:t>), nie pełniłem/</w:t>
      </w:r>
      <w:proofErr w:type="spellStart"/>
      <w:r>
        <w:t>am</w:t>
      </w:r>
      <w:proofErr w:type="spellEnd"/>
      <w:r>
        <w:t xml:space="preserve"> w  nich służby ani nie współpracowałem/</w:t>
      </w:r>
      <w:proofErr w:type="spellStart"/>
      <w:r>
        <w:t>am</w:t>
      </w:r>
      <w:proofErr w:type="spellEnd"/>
      <w:r>
        <w:t xml:space="preserve"> z tymi organami;</w:t>
      </w:r>
    </w:p>
    <w:p w14:paraId="0DDE699A" w14:textId="258A45AC" w:rsidR="003B3CAF" w:rsidRPr="00483B1D" w:rsidRDefault="00483B1D" w:rsidP="00483B1D">
      <w:pPr>
        <w:spacing w:after="0" w:line="240" w:lineRule="auto"/>
        <w:ind w:left="426" w:hanging="426"/>
        <w:jc w:val="both"/>
        <w:rPr>
          <w:color w:val="FF0000"/>
        </w:rPr>
      </w:pPr>
      <w:r>
        <w:t>6)</w:t>
      </w:r>
      <w:r>
        <w:tab/>
      </w:r>
      <w:r w:rsidR="003B3CAF">
        <w:t xml:space="preserve">nie </w:t>
      </w:r>
      <w:r w:rsidR="003B3CAF" w:rsidRPr="00483B1D">
        <w:t>ukończ</w:t>
      </w:r>
      <w:r w:rsidR="002F7A57">
        <w:t>yłem/</w:t>
      </w:r>
      <w:proofErr w:type="spellStart"/>
      <w:r w:rsidR="002F7A57">
        <w:t>am</w:t>
      </w:r>
      <w:proofErr w:type="spellEnd"/>
      <w:r w:rsidRPr="00483B1D">
        <w:t xml:space="preserve"> </w:t>
      </w:r>
      <w:r w:rsidR="008F69B2">
        <w:t>70</w:t>
      </w:r>
      <w:r w:rsidR="003B3CAF" w:rsidRPr="00483B1D">
        <w:t>. roku życia</w:t>
      </w:r>
      <w:r w:rsidR="002F7A57">
        <w:t xml:space="preserve"> na dzień 1 stycznia 202</w:t>
      </w:r>
      <w:r w:rsidR="004425B8">
        <w:t>4</w:t>
      </w:r>
      <w:r w:rsidR="002F7A57">
        <w:t xml:space="preserve"> r.</w:t>
      </w:r>
      <w:r w:rsidR="003B3CAF" w:rsidRPr="00483B1D">
        <w:t xml:space="preserve"> </w:t>
      </w:r>
    </w:p>
    <w:p w14:paraId="5A8D1B72" w14:textId="77777777" w:rsidR="00E01D4A" w:rsidRPr="00E01D4A" w:rsidRDefault="00E01D4A" w:rsidP="00394C9C">
      <w:pPr>
        <w:spacing w:after="0" w:line="240" w:lineRule="auto"/>
        <w:ind w:left="426" w:hanging="426"/>
        <w:rPr>
          <w:sz w:val="18"/>
          <w:szCs w:val="18"/>
        </w:rPr>
      </w:pPr>
    </w:p>
    <w:p w14:paraId="332DCF88" w14:textId="699A2BBF" w:rsidR="003B3CAF" w:rsidRDefault="003B3CAF" w:rsidP="00394C9C">
      <w:pPr>
        <w:spacing w:after="0" w:line="240" w:lineRule="auto"/>
        <w:ind w:left="426" w:hanging="426"/>
      </w:pPr>
      <w:r>
        <w:t xml:space="preserve">Jednocześnie oświadczam, że: </w:t>
      </w:r>
    </w:p>
    <w:p w14:paraId="7F7F5969" w14:textId="77777777" w:rsidR="003B3CAF" w:rsidRDefault="003B3CAF" w:rsidP="00394C9C">
      <w:pPr>
        <w:spacing w:after="0" w:line="240" w:lineRule="auto"/>
        <w:ind w:left="426" w:hanging="426"/>
      </w:pPr>
      <w:r>
        <w:t>1)</w:t>
      </w:r>
      <w:r>
        <w:tab/>
        <w:t xml:space="preserve">nie pełnię funkcji organu Uniwersytetu Medycznego w Łodzi ani </w:t>
      </w:r>
      <w:r w:rsidR="001A5019">
        <w:t xml:space="preserve">funkcji organu </w:t>
      </w:r>
      <w:r>
        <w:t xml:space="preserve">innej uczelni, </w:t>
      </w:r>
    </w:p>
    <w:p w14:paraId="53961C83" w14:textId="5E2A312D" w:rsidR="003B3CAF" w:rsidRDefault="00646A6B" w:rsidP="00394C9C">
      <w:pPr>
        <w:spacing w:after="0" w:line="240" w:lineRule="auto"/>
        <w:ind w:left="426" w:hanging="426"/>
      </w:pPr>
      <w:r>
        <w:t>2)</w:t>
      </w:r>
      <w:r>
        <w:tab/>
        <w:t xml:space="preserve">nie jestem członkiem </w:t>
      </w:r>
      <w:r w:rsidR="008F69B2">
        <w:t>kolegium elektorów innej uczelni</w:t>
      </w:r>
      <w:r w:rsidR="003B3CAF">
        <w:t xml:space="preserve">, </w:t>
      </w:r>
    </w:p>
    <w:p w14:paraId="1ADD8046" w14:textId="77777777" w:rsidR="00B24032" w:rsidRDefault="003B3CAF" w:rsidP="00394C9C">
      <w:pPr>
        <w:spacing w:after="0" w:line="240" w:lineRule="auto"/>
        <w:ind w:left="426" w:hanging="426"/>
      </w:pPr>
      <w:r>
        <w:t>3)</w:t>
      </w:r>
      <w:r>
        <w:tab/>
        <w:t>nie jestem zatrudniony/a w administracji publicznej</w:t>
      </w:r>
      <w:r w:rsidR="00B24032">
        <w:t>,</w:t>
      </w:r>
    </w:p>
    <w:p w14:paraId="40D0A1BC" w14:textId="7F4BDD87" w:rsidR="003B3CAF" w:rsidRDefault="00B24032" w:rsidP="00394C9C">
      <w:pPr>
        <w:spacing w:after="0" w:line="240" w:lineRule="auto"/>
        <w:ind w:left="426" w:hanging="426"/>
      </w:pPr>
      <w:r>
        <w:t>4)</w:t>
      </w:r>
      <w:r>
        <w:tab/>
        <w:t>jestem zatrudniony</w:t>
      </w:r>
      <w:r w:rsidR="00C71375">
        <w:t>/a</w:t>
      </w:r>
      <w:r>
        <w:t xml:space="preserve"> w Uniwersytecie w podstawowym miejscu pracy</w:t>
      </w:r>
      <w:r w:rsidR="003B3CAF">
        <w:t xml:space="preserve">. </w:t>
      </w:r>
    </w:p>
    <w:p w14:paraId="1ED98277" w14:textId="77777777" w:rsidR="003B3CAF" w:rsidRPr="00C71375" w:rsidRDefault="003B3CAF" w:rsidP="00263ADF">
      <w:pPr>
        <w:spacing w:after="0" w:line="240" w:lineRule="auto"/>
        <w:rPr>
          <w:sz w:val="16"/>
          <w:szCs w:val="16"/>
        </w:rPr>
      </w:pPr>
    </w:p>
    <w:p w14:paraId="3B7C23E1" w14:textId="77777777" w:rsidR="00C71375" w:rsidRPr="00C71375" w:rsidRDefault="00C71375" w:rsidP="00263ADF">
      <w:pPr>
        <w:spacing w:after="0" w:line="240" w:lineRule="auto"/>
        <w:rPr>
          <w:sz w:val="16"/>
          <w:szCs w:val="16"/>
        </w:rPr>
      </w:pPr>
    </w:p>
    <w:p w14:paraId="32FC5BCE" w14:textId="23F869D9" w:rsidR="0085769F" w:rsidRDefault="0085769F" w:rsidP="0085769F">
      <w:pPr>
        <w:spacing w:after="0"/>
        <w:jc w:val="both"/>
      </w:pPr>
      <w:bookmarkStart w:id="0" w:name="_Hlk151127567"/>
      <w:r>
        <w:t>Ponadto o</w:t>
      </w:r>
      <w:r w:rsidR="008E7B9A">
        <w:t>świadczam, że</w:t>
      </w:r>
      <w:r w:rsidR="00882549">
        <w:t>*</w:t>
      </w:r>
      <w:r>
        <w:t>:</w:t>
      </w:r>
    </w:p>
    <w:p w14:paraId="6AA2EB52" w14:textId="5EE2EEF5" w:rsidR="00483B1D" w:rsidRDefault="0085769F" w:rsidP="00F345B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urodziłem/</w:t>
      </w:r>
      <w:proofErr w:type="spellStart"/>
      <w:r>
        <w:t>am</w:t>
      </w:r>
      <w:proofErr w:type="spellEnd"/>
      <w:r>
        <w:t xml:space="preserve"> się przed dniem 1 sierpnia 1972 r. </w:t>
      </w:r>
      <w:r w:rsidR="00F345B1">
        <w:t>–</w:t>
      </w:r>
      <w:r>
        <w:t xml:space="preserve"> dotyczy mnie obowiązek złożenia</w:t>
      </w:r>
      <w:r w:rsidR="008E7B9A">
        <w:t xml:space="preserve"> </w:t>
      </w:r>
      <w:r w:rsidR="00483B1D">
        <w:t>oświadczen</w:t>
      </w:r>
      <w:r w:rsidR="008E7B9A">
        <w:t>ia</w:t>
      </w:r>
      <w:r w:rsidR="008F69B2">
        <w:t xml:space="preserve"> lustracyjnego</w:t>
      </w:r>
      <w:r>
        <w:t xml:space="preserve"> </w:t>
      </w:r>
      <w:r w:rsidR="009C2F26">
        <w:t xml:space="preserve">(art. 7 ust. 1 ustawy lustracyjnej) </w:t>
      </w:r>
      <w:r w:rsidR="00483B1D">
        <w:t>lub informacj</w:t>
      </w:r>
      <w:r w:rsidR="008F69B2">
        <w:t>i</w:t>
      </w:r>
      <w:r>
        <w:t xml:space="preserve"> o uprzednim złożeniu takiego oświadczenia</w:t>
      </w:r>
      <w:r w:rsidR="00F345B1">
        <w:t xml:space="preserve"> (art. 7 ust. 3a tej ustawy lustracyjnej)</w:t>
      </w:r>
      <w:r>
        <w:t xml:space="preserve"> i zobowiązuje się niezwłocznie złożyć wymagany dokument</w:t>
      </w:r>
      <w:r w:rsidR="00882549">
        <w:t>**</w:t>
      </w:r>
    </w:p>
    <w:p w14:paraId="176A4CFD" w14:textId="280CF8D2" w:rsidR="0085769F" w:rsidRDefault="0085769F" w:rsidP="00F345B1">
      <w:pPr>
        <w:pStyle w:val="Akapitzlist"/>
        <w:numPr>
          <w:ilvl w:val="0"/>
          <w:numId w:val="3"/>
        </w:numPr>
        <w:ind w:left="284" w:hanging="284"/>
        <w:jc w:val="both"/>
      </w:pPr>
      <w:r>
        <w:t>urodziłem/</w:t>
      </w:r>
      <w:proofErr w:type="spellStart"/>
      <w:r>
        <w:t>am</w:t>
      </w:r>
      <w:proofErr w:type="spellEnd"/>
      <w:r>
        <w:t xml:space="preserve"> się po dniu 1 sierpnia 1972 r.</w:t>
      </w:r>
      <w:r w:rsidR="00F345B1">
        <w:t xml:space="preserve"> – </w:t>
      </w:r>
      <w:r>
        <w:t>nie dotyczy mnie powyższy obowiązek</w:t>
      </w:r>
    </w:p>
    <w:p w14:paraId="4A10A157" w14:textId="476BF518" w:rsidR="00646A6B" w:rsidRDefault="00646A6B" w:rsidP="003B3CAF">
      <w:pPr>
        <w:spacing w:after="0" w:line="240" w:lineRule="auto"/>
      </w:pPr>
    </w:p>
    <w:p w14:paraId="24DAE6A9" w14:textId="77777777" w:rsidR="00C71375" w:rsidRDefault="00C71375" w:rsidP="00C71375">
      <w:pPr>
        <w:jc w:val="both"/>
        <w:rPr>
          <w:sz w:val="18"/>
          <w:szCs w:val="18"/>
        </w:rPr>
      </w:pPr>
      <w:r w:rsidRPr="00E01D4A">
        <w:rPr>
          <w:sz w:val="18"/>
          <w:szCs w:val="18"/>
        </w:rPr>
        <w:t>Wyrażam zgodę na przetwarzanie moich danych osobowych: imienia, nazwiska, nazwy jednostki organizacyjnej,</w:t>
      </w:r>
      <w:r>
        <w:rPr>
          <w:sz w:val="18"/>
          <w:szCs w:val="18"/>
        </w:rPr>
        <w:t xml:space="preserve"> </w:t>
      </w:r>
      <w:r w:rsidRPr="00E01D4A">
        <w:rPr>
          <w:sz w:val="18"/>
          <w:szCs w:val="18"/>
        </w:rPr>
        <w:t>w której jestem zatrudniony</w:t>
      </w:r>
      <w:r>
        <w:rPr>
          <w:sz w:val="18"/>
          <w:szCs w:val="18"/>
        </w:rPr>
        <w:t>, reprezentowanej grupy wyborczej,</w:t>
      </w:r>
      <w:r w:rsidRPr="00E01D4A">
        <w:rPr>
          <w:sz w:val="18"/>
          <w:szCs w:val="18"/>
        </w:rPr>
        <w:t xml:space="preserve"> w zakresie niezbędnym do przeprowadzenia wyborów oraz wszelkich innych czynności związanych z</w:t>
      </w:r>
      <w:r>
        <w:rPr>
          <w:sz w:val="18"/>
          <w:szCs w:val="18"/>
        </w:rPr>
        <w:t> </w:t>
      </w:r>
      <w:r w:rsidRPr="00E01D4A">
        <w:rPr>
          <w:sz w:val="18"/>
          <w:szCs w:val="18"/>
        </w:rPr>
        <w:t>udziałem w wyborach 202</w:t>
      </w:r>
      <w:r>
        <w:rPr>
          <w:sz w:val="18"/>
          <w:szCs w:val="18"/>
        </w:rPr>
        <w:t>4</w:t>
      </w:r>
      <w:r w:rsidRPr="00E01D4A">
        <w:rPr>
          <w:sz w:val="18"/>
          <w:szCs w:val="18"/>
        </w:rPr>
        <w:t>-202</w:t>
      </w:r>
      <w:r>
        <w:rPr>
          <w:sz w:val="18"/>
          <w:szCs w:val="18"/>
        </w:rPr>
        <w:t>8</w:t>
      </w:r>
      <w:r w:rsidRPr="00E01D4A">
        <w:rPr>
          <w:sz w:val="18"/>
          <w:szCs w:val="18"/>
        </w:rPr>
        <w:t xml:space="preserve">. </w:t>
      </w:r>
    </w:p>
    <w:p w14:paraId="13A686BE" w14:textId="77777777" w:rsidR="00483B1D" w:rsidRDefault="00483B1D" w:rsidP="003B3CAF">
      <w:pPr>
        <w:spacing w:after="0" w:line="240" w:lineRule="auto"/>
      </w:pPr>
    </w:p>
    <w:p w14:paraId="7B0A5175" w14:textId="4E7AE5C2" w:rsidR="003B3CAF" w:rsidRDefault="003B3CAF" w:rsidP="003B3CAF">
      <w:pPr>
        <w:spacing w:after="0" w:line="240" w:lineRule="auto"/>
      </w:pPr>
      <w:r>
        <w:t xml:space="preserve">………………………………………. </w:t>
      </w:r>
      <w:r>
        <w:tab/>
      </w:r>
      <w:r>
        <w:tab/>
      </w:r>
      <w:r>
        <w:tab/>
      </w:r>
      <w:r>
        <w:tab/>
      </w:r>
      <w:r>
        <w:tab/>
      </w:r>
      <w:r w:rsidR="00C71375">
        <w:tab/>
      </w:r>
      <w:r>
        <w:t xml:space="preserve">………………………………………… </w:t>
      </w:r>
    </w:p>
    <w:p w14:paraId="55E3E0F3" w14:textId="5BCD2C99" w:rsidR="00EF620F" w:rsidRDefault="00F345B1" w:rsidP="003B3CAF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3B3CAF" w:rsidRPr="003B3CAF">
        <w:rPr>
          <w:sz w:val="16"/>
          <w:szCs w:val="16"/>
        </w:rPr>
        <w:t xml:space="preserve">(data) </w:t>
      </w:r>
      <w:r w:rsidR="003B3CAF" w:rsidRPr="003B3CAF">
        <w:rPr>
          <w:sz w:val="16"/>
          <w:szCs w:val="16"/>
        </w:rPr>
        <w:tab/>
      </w:r>
      <w:r w:rsidR="003B3CAF" w:rsidRPr="003B3CAF">
        <w:rPr>
          <w:sz w:val="16"/>
          <w:szCs w:val="16"/>
        </w:rPr>
        <w:tab/>
      </w:r>
      <w:r w:rsidR="003B3CAF" w:rsidRPr="003B3CAF">
        <w:rPr>
          <w:sz w:val="16"/>
          <w:szCs w:val="16"/>
        </w:rPr>
        <w:tab/>
      </w:r>
      <w:r w:rsidR="003B3CAF" w:rsidRPr="003B3CAF">
        <w:rPr>
          <w:sz w:val="16"/>
          <w:szCs w:val="16"/>
        </w:rPr>
        <w:tab/>
      </w:r>
      <w:r w:rsidR="003B3CAF" w:rsidRPr="003B3CAF">
        <w:rPr>
          <w:sz w:val="16"/>
          <w:szCs w:val="16"/>
        </w:rPr>
        <w:tab/>
      </w:r>
      <w:r w:rsidR="003B3CAF" w:rsidRPr="003B3CAF">
        <w:rPr>
          <w:sz w:val="16"/>
          <w:szCs w:val="16"/>
        </w:rPr>
        <w:tab/>
      </w:r>
      <w:r w:rsidR="003B3CAF" w:rsidRPr="003B3CAF">
        <w:rPr>
          <w:sz w:val="16"/>
          <w:szCs w:val="16"/>
        </w:rPr>
        <w:tab/>
      </w:r>
      <w:r w:rsidR="003B3CAF">
        <w:rPr>
          <w:sz w:val="16"/>
          <w:szCs w:val="16"/>
        </w:rPr>
        <w:tab/>
        <w:t xml:space="preserve">  </w:t>
      </w:r>
      <w:r w:rsidR="00C71375">
        <w:rPr>
          <w:sz w:val="16"/>
          <w:szCs w:val="16"/>
        </w:rPr>
        <w:tab/>
      </w:r>
      <w:r w:rsidR="003B3CAF">
        <w:rPr>
          <w:sz w:val="16"/>
          <w:szCs w:val="16"/>
        </w:rPr>
        <w:t xml:space="preserve"> </w:t>
      </w:r>
      <w:r w:rsidR="003B3CAF" w:rsidRPr="003B3CAF">
        <w:rPr>
          <w:sz w:val="16"/>
          <w:szCs w:val="16"/>
        </w:rPr>
        <w:t>(podpis)</w:t>
      </w:r>
    </w:p>
    <w:p w14:paraId="58FF0DCF" w14:textId="4C359E05" w:rsidR="002F7A57" w:rsidRDefault="002F7A57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14:paraId="2C346810" w14:textId="427CFECE" w:rsidR="00882549" w:rsidRPr="00F345B1" w:rsidRDefault="002F7A57" w:rsidP="00F345B1">
      <w:pPr>
        <w:spacing w:after="12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F345B1">
        <w:rPr>
          <w:rFonts w:eastAsia="Times New Roman" w:cs="Times New Roman"/>
          <w:sz w:val="18"/>
          <w:szCs w:val="18"/>
          <w:lang w:eastAsia="pl-PL"/>
        </w:rPr>
        <w:t>*</w:t>
      </w:r>
      <w:r w:rsidR="00882549" w:rsidRPr="00F345B1">
        <w:rPr>
          <w:rFonts w:eastAsia="Times New Roman" w:cs="Times New Roman"/>
          <w:sz w:val="18"/>
          <w:szCs w:val="18"/>
          <w:lang w:eastAsia="pl-PL"/>
        </w:rPr>
        <w:t>zaznaczyć właściwe</w:t>
      </w:r>
    </w:p>
    <w:p w14:paraId="7C95E3FE" w14:textId="30D1F4E2" w:rsidR="0085769F" w:rsidRPr="00D026D7" w:rsidRDefault="00F345B1" w:rsidP="002F7A57">
      <w:pPr>
        <w:jc w:val="both"/>
        <w:rPr>
          <w:rFonts w:eastAsia="Times New Roman" w:cs="Times New Roman"/>
          <w:sz w:val="20"/>
          <w:szCs w:val="20"/>
          <w:lang w:eastAsia="pl-PL"/>
        </w:rPr>
      </w:pPr>
      <w:r w:rsidRPr="00F345B1">
        <w:rPr>
          <w:rFonts w:eastAsia="Times New Roman" w:cs="Times New Roman"/>
          <w:sz w:val="18"/>
          <w:szCs w:val="18"/>
          <w:lang w:eastAsia="pl-PL"/>
        </w:rPr>
        <w:t>**</w:t>
      </w:r>
      <w:r w:rsidR="002F7A57" w:rsidRPr="00F345B1">
        <w:rPr>
          <w:rFonts w:eastAsia="Times New Roman" w:cs="Times New Roman"/>
          <w:sz w:val="18"/>
          <w:szCs w:val="18"/>
          <w:lang w:eastAsia="pl-PL"/>
        </w:rPr>
        <w:t>Obowiązek złożenia oświadczenia, dotyczącego pracy lub służby w organach bezpieczeństwa państwa lub współpracy z</w:t>
      </w:r>
      <w:r w:rsidR="00E01D4A" w:rsidRPr="00F345B1">
        <w:rPr>
          <w:rFonts w:eastAsia="Times New Roman" w:cs="Times New Roman"/>
          <w:sz w:val="18"/>
          <w:szCs w:val="18"/>
          <w:lang w:eastAsia="pl-PL"/>
        </w:rPr>
        <w:t> </w:t>
      </w:r>
      <w:r w:rsidR="002F7A57" w:rsidRPr="00F345B1">
        <w:rPr>
          <w:rFonts w:eastAsia="Times New Roman" w:cs="Times New Roman"/>
          <w:sz w:val="18"/>
          <w:szCs w:val="18"/>
          <w:lang w:eastAsia="pl-PL"/>
        </w:rPr>
        <w:t>tymi organami w okresie od dnia 22 lipca 1944 r. do dnia 31 lipca 1990 r., zwanego „oświadczeniem lustracyjnym”, mają osoby, o których mowa w art. 4 ustawy</w:t>
      </w:r>
      <w:r w:rsidR="009C2F26" w:rsidRPr="00F345B1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9C2F26" w:rsidRPr="00F345B1">
        <w:rPr>
          <w:sz w:val="18"/>
          <w:szCs w:val="18"/>
        </w:rPr>
        <w:t>z dnia 18 października 2006 r. o ujawnianiu informacji o dokumentach organów bezpieczeństwa państwa z lat 1944–1990 oraz treści tych dokumentów (Dz. U. z 2023 r. poz. 432)</w:t>
      </w:r>
      <w:r w:rsidR="002F7A57" w:rsidRPr="00F345B1">
        <w:rPr>
          <w:rFonts w:eastAsia="Times New Roman" w:cs="Times New Roman"/>
          <w:sz w:val="18"/>
          <w:szCs w:val="18"/>
          <w:lang w:eastAsia="pl-PL"/>
        </w:rPr>
        <w:t>,</w:t>
      </w:r>
      <w:r w:rsidR="009C2F26" w:rsidRPr="00F345B1">
        <w:rPr>
          <w:rFonts w:eastAsia="Times New Roman" w:cs="Times New Roman"/>
          <w:sz w:val="18"/>
          <w:szCs w:val="18"/>
          <w:lang w:eastAsia="pl-PL"/>
        </w:rPr>
        <w:t xml:space="preserve"> zwanej „ustawą lustracyjną”,</w:t>
      </w:r>
      <w:r w:rsidR="002F7A57" w:rsidRPr="00F345B1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2F7A57" w:rsidRPr="00F345B1">
        <w:rPr>
          <w:rFonts w:eastAsia="Times New Roman" w:cs="Times New Roman"/>
          <w:b/>
          <w:sz w:val="18"/>
          <w:szCs w:val="18"/>
          <w:lang w:eastAsia="pl-PL"/>
        </w:rPr>
        <w:t>urodzone przed dniem 1 sierpnia 1972 r.</w:t>
      </w:r>
      <w:bookmarkEnd w:id="0"/>
    </w:p>
    <w:sectPr w:rsidR="0085769F" w:rsidRPr="00D026D7" w:rsidSect="00C71375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739D" w14:textId="77777777" w:rsidR="00DA1340" w:rsidRDefault="00DA1340" w:rsidP="00263ADF">
      <w:pPr>
        <w:spacing w:after="0" w:line="240" w:lineRule="auto"/>
      </w:pPr>
      <w:r>
        <w:separator/>
      </w:r>
    </w:p>
  </w:endnote>
  <w:endnote w:type="continuationSeparator" w:id="0">
    <w:p w14:paraId="03A47C85" w14:textId="77777777" w:rsidR="00DA1340" w:rsidRDefault="00DA1340" w:rsidP="0026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C8DD" w14:textId="77777777" w:rsidR="00DA1340" w:rsidRDefault="00DA1340" w:rsidP="00263ADF">
      <w:pPr>
        <w:spacing w:after="0" w:line="240" w:lineRule="auto"/>
      </w:pPr>
      <w:r>
        <w:separator/>
      </w:r>
    </w:p>
  </w:footnote>
  <w:footnote w:type="continuationSeparator" w:id="0">
    <w:p w14:paraId="288095D0" w14:textId="77777777" w:rsidR="00DA1340" w:rsidRDefault="00DA1340" w:rsidP="0026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97E"/>
    <w:multiLevelType w:val="hybridMultilevel"/>
    <w:tmpl w:val="4B4AECB6"/>
    <w:lvl w:ilvl="0" w:tplc="AFA253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EE3"/>
    <w:multiLevelType w:val="hybridMultilevel"/>
    <w:tmpl w:val="F4841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60AE"/>
    <w:multiLevelType w:val="hybridMultilevel"/>
    <w:tmpl w:val="2C10D8FE"/>
    <w:lvl w:ilvl="0" w:tplc="438841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08473">
    <w:abstractNumId w:val="2"/>
  </w:num>
  <w:num w:numId="2" w16cid:durableId="292711104">
    <w:abstractNumId w:val="1"/>
  </w:num>
  <w:num w:numId="3" w16cid:durableId="40202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AF"/>
    <w:rsid w:val="0000047A"/>
    <w:rsid w:val="0003683A"/>
    <w:rsid w:val="000E18AE"/>
    <w:rsid w:val="00127ACA"/>
    <w:rsid w:val="001419E1"/>
    <w:rsid w:val="0015540D"/>
    <w:rsid w:val="00177155"/>
    <w:rsid w:val="001A5019"/>
    <w:rsid w:val="0022404F"/>
    <w:rsid w:val="00263ADF"/>
    <w:rsid w:val="002F7A57"/>
    <w:rsid w:val="00394C9C"/>
    <w:rsid w:val="003B3CAF"/>
    <w:rsid w:val="004425B8"/>
    <w:rsid w:val="00483B1D"/>
    <w:rsid w:val="00646A6B"/>
    <w:rsid w:val="00737D2D"/>
    <w:rsid w:val="0085769F"/>
    <w:rsid w:val="00882549"/>
    <w:rsid w:val="008E3363"/>
    <w:rsid w:val="008E7B9A"/>
    <w:rsid w:val="008F69B2"/>
    <w:rsid w:val="009C2F26"/>
    <w:rsid w:val="00B24032"/>
    <w:rsid w:val="00B542CC"/>
    <w:rsid w:val="00C71375"/>
    <w:rsid w:val="00C97715"/>
    <w:rsid w:val="00D026D7"/>
    <w:rsid w:val="00D43012"/>
    <w:rsid w:val="00D50E32"/>
    <w:rsid w:val="00D96558"/>
    <w:rsid w:val="00DA1340"/>
    <w:rsid w:val="00E01D4A"/>
    <w:rsid w:val="00E66128"/>
    <w:rsid w:val="00EF620F"/>
    <w:rsid w:val="00F345B1"/>
    <w:rsid w:val="00F63C3D"/>
    <w:rsid w:val="00F6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A6FE"/>
  <w15:chartTrackingRefBased/>
  <w15:docId w15:val="{BA0DD0FF-B9D0-412D-A498-946FC761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A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A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A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3AD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02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42F3E8D0F89846AD55E4F31A3E64FF" ma:contentTypeVersion="11" ma:contentTypeDescription="Utwórz nowy dokument." ma:contentTypeScope="" ma:versionID="eb940b9b71b8f6ade54f192231a908fc">
  <xsd:schema xmlns:xsd="http://www.w3.org/2001/XMLSchema" xmlns:xs="http://www.w3.org/2001/XMLSchema" xmlns:p="http://schemas.microsoft.com/office/2006/metadata/properties" xmlns:ns2="fdac16b2-19c4-4106-bee5-15c674e9a06d" xmlns:ns3="bebbbd40-859d-4a83-9960-85892a5796c2" targetNamespace="http://schemas.microsoft.com/office/2006/metadata/properties" ma:root="true" ma:fieldsID="a4fae9036917fcf26d89190a8fed4ada" ns2:_="" ns3:_="">
    <xsd:import namespace="fdac16b2-19c4-4106-bee5-15c674e9a06d"/>
    <xsd:import namespace="bebbbd40-859d-4a83-9960-85892a5796c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c16b2-19c4-4106-bee5-15c674e9a0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bbd40-859d-4a83-9960-85892a5796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f037b65-2ebe-4baa-9726-fd6d3f592ec7}" ma:internalName="TaxCatchAll" ma:showField="CatchAllData" ma:web="bebbbd40-859d-4a83-9960-85892a579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bbd40-859d-4a83-9960-85892a5796c2" xsi:nil="true"/>
    <lcf76f155ced4ddcb4097134ff3c332f xmlns="fdac16b2-19c4-4106-bee5-15c674e9a06d">
      <Terms xmlns="http://schemas.microsoft.com/office/infopath/2007/PartnerControls"/>
    </lcf76f155ced4ddcb4097134ff3c332f>
    <SharedWithUsers xmlns="bebbbd40-859d-4a83-9960-85892a5796c2">
      <UserInfo>
        <DisplayName>Piotr Dolata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26B810-930E-430E-80B2-87D732269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4DBDD-FCB3-43CA-AA35-4383642B6FE8}"/>
</file>

<file path=customXml/itemProps3.xml><?xml version="1.0" encoding="utf-8"?>
<ds:datastoreItem xmlns:ds="http://schemas.openxmlformats.org/officeDocument/2006/customXml" ds:itemID="{A9425449-24E9-4C93-A49E-03FF771E7961}"/>
</file>

<file path=customXml/itemProps4.xml><?xml version="1.0" encoding="utf-8"?>
<ds:datastoreItem xmlns:ds="http://schemas.openxmlformats.org/officeDocument/2006/customXml" ds:itemID="{1C78DBD9-7A79-4B4B-9B3C-61EBB8E36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esińska</dc:creator>
  <cp:keywords/>
  <dc:description/>
  <cp:lastModifiedBy>Sylwia Olesińska</cp:lastModifiedBy>
  <cp:revision>8</cp:revision>
  <dcterms:created xsi:type="dcterms:W3CDTF">2020-01-10T14:19:00Z</dcterms:created>
  <dcterms:modified xsi:type="dcterms:W3CDTF">2023-11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2F3E8D0F89846AD55E4F31A3E64FF</vt:lpwstr>
  </property>
</Properties>
</file>